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4486"/>
        <w:gridCol w:w="1475"/>
        <w:gridCol w:w="1373"/>
      </w:tblGrid>
      <w:tr w:rsidR="007156AC" w14:paraId="2E3BF4F3" w14:textId="77777777" w:rsidTr="00464887">
        <w:trPr>
          <w:cantSplit/>
          <w:trHeight w:val="1560"/>
        </w:trPr>
        <w:tc>
          <w:tcPr>
            <w:tcW w:w="2444" w:type="dxa"/>
            <w:vAlign w:val="center"/>
          </w:tcPr>
          <w:p w14:paraId="143193E9" w14:textId="77777777" w:rsidR="007156AC" w:rsidRDefault="007156AC" w:rsidP="00464887">
            <w:pPr>
              <w:pStyle w:val="Titolo"/>
              <w:tabs>
                <w:tab w:val="center" w:pos="1985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55135B" wp14:editId="37D43585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68275</wp:posOffset>
                  </wp:positionV>
                  <wp:extent cx="1362075" cy="609600"/>
                  <wp:effectExtent l="0" t="0" r="0" b="0"/>
                  <wp:wrapNone/>
                  <wp:docPr id="5" name="Immagine 5" descr="logo matera v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 matera v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6" w:type="dxa"/>
            <w:vAlign w:val="center"/>
          </w:tcPr>
          <w:p w14:paraId="4D0413CE" w14:textId="77777777" w:rsidR="007156AC" w:rsidRDefault="007156AC" w:rsidP="00464887">
            <w:pPr>
              <w:pStyle w:val="Titolo"/>
              <w:tabs>
                <w:tab w:val="center" w:pos="1985"/>
              </w:tabs>
              <w:jc w:val="both"/>
              <w:rPr>
                <w:rFonts w:ascii="Lucida Sans" w:hAnsi="Lucida San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315F047" wp14:editId="5BAFCB9A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15875</wp:posOffset>
                  </wp:positionV>
                  <wp:extent cx="733425" cy="952500"/>
                  <wp:effectExtent l="0" t="0" r="0" b="0"/>
                  <wp:wrapNone/>
                  <wp:docPr id="4" name="Immagine 4" descr="Comune H 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Comune H 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5" w:type="dxa"/>
            <w:vAlign w:val="center"/>
          </w:tcPr>
          <w:p w14:paraId="3078AE96" w14:textId="77777777" w:rsidR="007156AC" w:rsidRDefault="007156AC" w:rsidP="00464887">
            <w:pPr>
              <w:pStyle w:val="Titolo"/>
              <w:tabs>
                <w:tab w:val="center" w:pos="7898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222BDCC" wp14:editId="09D7EF57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273685</wp:posOffset>
                  </wp:positionV>
                  <wp:extent cx="1219200" cy="609600"/>
                  <wp:effectExtent l="0" t="0" r="0" b="0"/>
                  <wp:wrapNone/>
                  <wp:docPr id="3" name="Immagine 3" descr="logo unesco giugno 2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unesco giugno 2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C0580E0" wp14:editId="3A2DD88C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21590</wp:posOffset>
                  </wp:positionV>
                  <wp:extent cx="1219200" cy="609600"/>
                  <wp:effectExtent l="0" t="0" r="0" b="0"/>
                  <wp:wrapNone/>
                  <wp:docPr id="2" name="Immagine 2" descr="logo unesco giugno 2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unesco giugno 2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3" w:type="dxa"/>
            <w:vAlign w:val="center"/>
          </w:tcPr>
          <w:p w14:paraId="20CE87C9" w14:textId="77777777" w:rsidR="007156AC" w:rsidRDefault="007156AC" w:rsidP="00464887">
            <w:pPr>
              <w:pStyle w:val="Titolo"/>
              <w:tabs>
                <w:tab w:val="center" w:pos="1985"/>
              </w:tabs>
              <w:jc w:val="both"/>
              <w:rPr>
                <w:rFonts w:ascii="Tahoma" w:hAnsi="Tahoma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BD952D9" wp14:editId="2B4BF619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21590</wp:posOffset>
                  </wp:positionV>
                  <wp:extent cx="1219200" cy="609600"/>
                  <wp:effectExtent l="0" t="0" r="0" b="0"/>
                  <wp:wrapNone/>
                  <wp:docPr id="1" name="Immagine 1" descr="logo unesco giugno 2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nesco giugno 2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CB298E" w14:textId="77777777" w:rsidR="00A8403B" w:rsidRDefault="00A8403B" w:rsidP="00A8403B">
      <w:pPr>
        <w:tabs>
          <w:tab w:val="left" w:pos="0"/>
        </w:tabs>
        <w:spacing w:line="360" w:lineRule="auto"/>
        <w:ind w:right="-54"/>
        <w:jc w:val="both"/>
      </w:pPr>
    </w:p>
    <w:p w14:paraId="00C6BD53" w14:textId="77777777" w:rsidR="003A489A" w:rsidRDefault="003A489A" w:rsidP="00A8403B">
      <w:pPr>
        <w:tabs>
          <w:tab w:val="left" w:pos="0"/>
        </w:tabs>
        <w:spacing w:line="360" w:lineRule="auto"/>
        <w:ind w:right="-54"/>
        <w:jc w:val="both"/>
      </w:pPr>
    </w:p>
    <w:p w14:paraId="6359BB3E" w14:textId="04712C2B" w:rsidR="003A489A" w:rsidRDefault="003A489A" w:rsidP="00A8403B">
      <w:pPr>
        <w:tabs>
          <w:tab w:val="left" w:pos="0"/>
        </w:tabs>
        <w:spacing w:line="360" w:lineRule="auto"/>
        <w:ind w:right="-54"/>
        <w:jc w:val="both"/>
      </w:pPr>
      <w:r>
        <w:t>ALLEGATO</w:t>
      </w:r>
    </w:p>
    <w:p w14:paraId="434B90AB" w14:textId="40EB40CE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 Responsabile della Prevenzione della Corruzione e trasparenza</w:t>
      </w:r>
    </w:p>
    <w:p w14:paraId="44F9D820" w14:textId="1C21EEC9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E5129A" w14:textId="0EDCEC24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e di Matera</w:t>
      </w:r>
    </w:p>
    <w:p w14:paraId="520762A7" w14:textId="7C4EE23A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azza Moro</w:t>
      </w:r>
    </w:p>
    <w:p w14:paraId="0060902A" w14:textId="7D08578F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era</w:t>
      </w:r>
    </w:p>
    <w:p w14:paraId="13875987" w14:textId="51705ABD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vocatura@comune.mt.it</w:t>
      </w:r>
    </w:p>
    <w:p w14:paraId="5E55EE4F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11C91C" w14:textId="6C65014F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GGETTO: Proposte in merito all’aggiornamento del Piano Triennale per la Prevenzione della Corruzione e dell’allegato Programma Triennale per la Trasparenza e l'Integrità del Comune di Matera</w:t>
      </w:r>
    </w:p>
    <w:p w14:paraId="349074AF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D1817D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5CF1B0" w14:textId="24D91A45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(cognome e nome) _________________________________________________________________</w:t>
      </w:r>
    </w:p>
    <w:p w14:paraId="2BB0E7D3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 a ________________________________ il ____________________________________________________</w:t>
      </w:r>
    </w:p>
    <w:p w14:paraId="3CBA5003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idente ____________________________________________________________________________________</w:t>
      </w:r>
    </w:p>
    <w:p w14:paraId="529C4C12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__________________________________________________________________________________________</w:t>
      </w:r>
    </w:p>
    <w:p w14:paraId="511F253B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ventual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capiti : </w:t>
      </w:r>
      <w:proofErr w:type="spellStart"/>
      <w:r>
        <w:rPr>
          <w:rFonts w:ascii="Times New Roman" w:hAnsi="Times New Roman" w:cs="Times New Roman"/>
          <w:sz w:val="20"/>
          <w:szCs w:val="20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_____________________ e mail ________________________________________</w:t>
      </w:r>
    </w:p>
    <w:p w14:paraId="32E42858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E.C. _______________________________________________________________________________________</w:t>
      </w:r>
    </w:p>
    <w:p w14:paraId="75EC7EA0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qualità di __________________________________________________________________________________</w:t>
      </w:r>
    </w:p>
    <w:p w14:paraId="0CC2A4FB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specifica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a tipologia del soggetto portatore di interesse e la categoria di appartenenza: ad esempio organizzazioni</w:t>
      </w:r>
    </w:p>
    <w:p w14:paraId="223FF78B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indacali</w:t>
      </w:r>
      <w:proofErr w:type="gramEnd"/>
      <w:r>
        <w:rPr>
          <w:rFonts w:ascii="Times New Roman" w:hAnsi="Times New Roman" w:cs="Times New Roman"/>
          <w:sz w:val="20"/>
          <w:szCs w:val="20"/>
        </w:rPr>
        <w:t>, rappresentative, enti o associazioni, ...)</w:t>
      </w:r>
    </w:p>
    <w:p w14:paraId="7B6169A1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1E41CB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8587B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ormul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e seguenti proposte relative all’aggiornamento del:</w:t>
      </w:r>
    </w:p>
    <w:p w14:paraId="5A371703" w14:textId="79F01208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_  Pian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riennale per la Prevenzione della Corruzione 2017/2019</w:t>
      </w:r>
    </w:p>
    <w:p w14:paraId="0E7AAE00" w14:textId="1ACEEFC6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   allegato Programma Triennale per la Trasparenza e l'Integrità.</w:t>
      </w:r>
    </w:p>
    <w:p w14:paraId="56E860EA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71FCA9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OSTE</w:t>
      </w:r>
    </w:p>
    <w:p w14:paraId="0FD14F68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DFFF67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DAC8AD" w14:textId="77777777" w:rsidR="003A489A" w:rsidRDefault="003A489A" w:rsidP="003A489A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22A3F7" w14:textId="77777777" w:rsidR="003A489A" w:rsidRDefault="003A489A" w:rsidP="003A489A">
      <w:pPr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D55F64" w14:textId="77777777" w:rsidR="003A489A" w:rsidRDefault="003A489A" w:rsidP="003A489A">
      <w:pPr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9B503" w14:textId="77777777" w:rsidR="003A489A" w:rsidRDefault="003A489A" w:rsidP="003A489A">
      <w:pPr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D01594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81F6DE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F69DE3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va per il trattamento dei dati personali</w:t>
      </w:r>
    </w:p>
    <w:p w14:paraId="0E13D3AD" w14:textId="6DD550DE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ottoscritto è infornato che i dati personali forniti con la presente sara</w:t>
      </w:r>
      <w:r w:rsidR="0073187F">
        <w:rPr>
          <w:rFonts w:ascii="Times New Roman" w:hAnsi="Times New Roman" w:cs="Times New Roman"/>
          <w:sz w:val="20"/>
          <w:szCs w:val="20"/>
        </w:rPr>
        <w:t>nno trattati dal Comune di Mater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(titolare)</w:t>
      </w:r>
    </w:p>
    <w:p w14:paraId="29AC4EE5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sclusivamen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r il relativo procedimento e, a tal fine, il loro conferimento è </w:t>
      </w:r>
      <w:proofErr w:type="spellStart"/>
      <w:r>
        <w:rPr>
          <w:rFonts w:ascii="Times New Roman" w:hAnsi="Times New Roman" w:cs="Times New Roman"/>
          <w:sz w:val="20"/>
          <w:szCs w:val="20"/>
        </w:rPr>
        <w:t>obbligatorio;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cata indicazione non</w:t>
      </w:r>
    </w:p>
    <w:p w14:paraId="525B5FC3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ermetterà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'esame delle proposte. I dati personali acquisiti saranno trattati da incaricati e dal responsabile del</w:t>
      </w:r>
    </w:p>
    <w:p w14:paraId="16759B00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rocedimen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diante procedure, anche informatizzate, nei modi e nei limiti necessari per il suo svolgimento.</w:t>
      </w:r>
    </w:p>
    <w:p w14:paraId="38C81CB4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' garantito l'esercizio dei diritti previsti dall'art. 7 del </w:t>
      </w:r>
      <w:proofErr w:type="spellStart"/>
      <w:r>
        <w:rPr>
          <w:rFonts w:ascii="Times New Roman" w:hAnsi="Times New Roman" w:cs="Times New Roman"/>
          <w:sz w:val="20"/>
          <w:szCs w:val="20"/>
        </w:rPr>
        <w:t>D.Lgs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6/2003.</w:t>
      </w:r>
    </w:p>
    <w:p w14:paraId="7001E6BA" w14:textId="3CB80FD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abile del trattamento è l’avv. Enrica Onorati- Responsabile per la prevenzione della corruzione e</w:t>
      </w:r>
    </w:p>
    <w:p w14:paraId="13FD5666" w14:textId="77777777" w:rsidR="003A489A" w:rsidRDefault="003A489A" w:rsidP="003A48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rasparenza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6106236C" w14:textId="4F46F275" w:rsidR="00A8403B" w:rsidRDefault="003A489A" w:rsidP="003A489A">
      <w:pPr>
        <w:tabs>
          <w:tab w:val="left" w:pos="0"/>
        </w:tabs>
        <w:spacing w:line="360" w:lineRule="auto"/>
        <w:ind w:right="-54"/>
        <w:jc w:val="both"/>
      </w:pPr>
      <w:r>
        <w:rPr>
          <w:rFonts w:ascii="Times New Roman" w:hAnsi="Times New Roman" w:cs="Times New Roman"/>
          <w:sz w:val="24"/>
          <w:szCs w:val="24"/>
        </w:rPr>
        <w:t>Data ______________________________Firma________________________________</w:t>
      </w:r>
    </w:p>
    <w:sectPr w:rsidR="00A8403B" w:rsidSect="005F414B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38A9" w14:textId="77777777" w:rsidR="00E15F05" w:rsidRDefault="00E15F05" w:rsidP="000E699E">
      <w:pPr>
        <w:spacing w:after="0" w:line="240" w:lineRule="auto"/>
      </w:pPr>
      <w:r>
        <w:separator/>
      </w:r>
    </w:p>
  </w:endnote>
  <w:endnote w:type="continuationSeparator" w:id="0">
    <w:p w14:paraId="2B42C439" w14:textId="77777777" w:rsidR="00E15F05" w:rsidRDefault="00E15F05" w:rsidP="000E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0463"/>
      <w:docPartObj>
        <w:docPartGallery w:val="Page Numbers (Bottom of Page)"/>
        <w:docPartUnique/>
      </w:docPartObj>
    </w:sdtPr>
    <w:sdtEndPr/>
    <w:sdtContent>
      <w:p w14:paraId="52B26EAA" w14:textId="77777777" w:rsidR="0090385A" w:rsidRDefault="0090385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4C4E65" w14:textId="77777777" w:rsidR="0090385A" w:rsidRDefault="009038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FA0D4" w14:textId="77777777" w:rsidR="00E15F05" w:rsidRDefault="00E15F05" w:rsidP="000E699E">
      <w:pPr>
        <w:spacing w:after="0" w:line="240" w:lineRule="auto"/>
      </w:pPr>
      <w:r>
        <w:separator/>
      </w:r>
    </w:p>
  </w:footnote>
  <w:footnote w:type="continuationSeparator" w:id="0">
    <w:p w14:paraId="4FDB1E32" w14:textId="77777777" w:rsidR="00E15F05" w:rsidRDefault="00E15F05" w:rsidP="000E6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B250A5"/>
    <w:multiLevelType w:val="hybridMultilevel"/>
    <w:tmpl w:val="D766F240"/>
    <w:lvl w:ilvl="0" w:tplc="4A24A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9E"/>
    <w:rsid w:val="00001264"/>
    <w:rsid w:val="00033043"/>
    <w:rsid w:val="00052429"/>
    <w:rsid w:val="00060196"/>
    <w:rsid w:val="00081C59"/>
    <w:rsid w:val="00083B15"/>
    <w:rsid w:val="00083D3A"/>
    <w:rsid w:val="000863E8"/>
    <w:rsid w:val="000C0AE0"/>
    <w:rsid w:val="000C52F9"/>
    <w:rsid w:val="000E26D2"/>
    <w:rsid w:val="000E58BB"/>
    <w:rsid w:val="000E699E"/>
    <w:rsid w:val="000F47B7"/>
    <w:rsid w:val="00103971"/>
    <w:rsid w:val="001051BD"/>
    <w:rsid w:val="00111F59"/>
    <w:rsid w:val="001246A9"/>
    <w:rsid w:val="00130B4F"/>
    <w:rsid w:val="00131DBD"/>
    <w:rsid w:val="0013402F"/>
    <w:rsid w:val="00134B7B"/>
    <w:rsid w:val="0014243E"/>
    <w:rsid w:val="001435CA"/>
    <w:rsid w:val="00165506"/>
    <w:rsid w:val="00194995"/>
    <w:rsid w:val="001C717F"/>
    <w:rsid w:val="001C73A1"/>
    <w:rsid w:val="001D785A"/>
    <w:rsid w:val="001E2161"/>
    <w:rsid w:val="001F28B4"/>
    <w:rsid w:val="00201985"/>
    <w:rsid w:val="0020339F"/>
    <w:rsid w:val="002165BC"/>
    <w:rsid w:val="002179E5"/>
    <w:rsid w:val="0022359B"/>
    <w:rsid w:val="002239FD"/>
    <w:rsid w:val="0025363A"/>
    <w:rsid w:val="00276FF2"/>
    <w:rsid w:val="00286EB2"/>
    <w:rsid w:val="00292902"/>
    <w:rsid w:val="00292E64"/>
    <w:rsid w:val="00293784"/>
    <w:rsid w:val="002C610E"/>
    <w:rsid w:val="002D0D5C"/>
    <w:rsid w:val="002D332D"/>
    <w:rsid w:val="002F40DB"/>
    <w:rsid w:val="00304EC1"/>
    <w:rsid w:val="00305BB1"/>
    <w:rsid w:val="00326D2D"/>
    <w:rsid w:val="00343C81"/>
    <w:rsid w:val="00360C8B"/>
    <w:rsid w:val="00367076"/>
    <w:rsid w:val="003830B8"/>
    <w:rsid w:val="003A489A"/>
    <w:rsid w:val="003B13FB"/>
    <w:rsid w:val="003B1BA3"/>
    <w:rsid w:val="003B2E1A"/>
    <w:rsid w:val="003B6190"/>
    <w:rsid w:val="003C252F"/>
    <w:rsid w:val="003C7570"/>
    <w:rsid w:val="003D6BF7"/>
    <w:rsid w:val="003F61B6"/>
    <w:rsid w:val="004514C9"/>
    <w:rsid w:val="00460DD5"/>
    <w:rsid w:val="00462170"/>
    <w:rsid w:val="00464887"/>
    <w:rsid w:val="00467A54"/>
    <w:rsid w:val="00473CED"/>
    <w:rsid w:val="004743E7"/>
    <w:rsid w:val="004A0A91"/>
    <w:rsid w:val="004B320F"/>
    <w:rsid w:val="004D157A"/>
    <w:rsid w:val="004D5C3A"/>
    <w:rsid w:val="004E5A60"/>
    <w:rsid w:val="004F510B"/>
    <w:rsid w:val="00514237"/>
    <w:rsid w:val="0051724A"/>
    <w:rsid w:val="00520E74"/>
    <w:rsid w:val="00524183"/>
    <w:rsid w:val="00525B42"/>
    <w:rsid w:val="00531288"/>
    <w:rsid w:val="00540944"/>
    <w:rsid w:val="00571761"/>
    <w:rsid w:val="00594303"/>
    <w:rsid w:val="005B13B7"/>
    <w:rsid w:val="005B6EC6"/>
    <w:rsid w:val="005C3A13"/>
    <w:rsid w:val="005C5F76"/>
    <w:rsid w:val="005D3F3D"/>
    <w:rsid w:val="005F414B"/>
    <w:rsid w:val="00635231"/>
    <w:rsid w:val="0063573F"/>
    <w:rsid w:val="00642355"/>
    <w:rsid w:val="006540C7"/>
    <w:rsid w:val="00664673"/>
    <w:rsid w:val="006721E4"/>
    <w:rsid w:val="00673473"/>
    <w:rsid w:val="00676D12"/>
    <w:rsid w:val="00680EB4"/>
    <w:rsid w:val="00682D0D"/>
    <w:rsid w:val="006A6513"/>
    <w:rsid w:val="006B2F24"/>
    <w:rsid w:val="006C0809"/>
    <w:rsid w:val="006D745C"/>
    <w:rsid w:val="007156AC"/>
    <w:rsid w:val="0073187F"/>
    <w:rsid w:val="00750F4D"/>
    <w:rsid w:val="00791848"/>
    <w:rsid w:val="007956EA"/>
    <w:rsid w:val="007B5EE6"/>
    <w:rsid w:val="007D6079"/>
    <w:rsid w:val="007F2E5A"/>
    <w:rsid w:val="0080256E"/>
    <w:rsid w:val="00825B4D"/>
    <w:rsid w:val="00840092"/>
    <w:rsid w:val="00840924"/>
    <w:rsid w:val="00841BEE"/>
    <w:rsid w:val="00864247"/>
    <w:rsid w:val="00864EE2"/>
    <w:rsid w:val="00867032"/>
    <w:rsid w:val="008732EA"/>
    <w:rsid w:val="00882FBB"/>
    <w:rsid w:val="00896C2B"/>
    <w:rsid w:val="008A25F8"/>
    <w:rsid w:val="008A57B4"/>
    <w:rsid w:val="008F2447"/>
    <w:rsid w:val="00902D8F"/>
    <w:rsid w:val="0090385A"/>
    <w:rsid w:val="00906D2D"/>
    <w:rsid w:val="009070F8"/>
    <w:rsid w:val="0090775E"/>
    <w:rsid w:val="009111DF"/>
    <w:rsid w:val="00916196"/>
    <w:rsid w:val="00943482"/>
    <w:rsid w:val="00945FEE"/>
    <w:rsid w:val="00956448"/>
    <w:rsid w:val="00957375"/>
    <w:rsid w:val="00966223"/>
    <w:rsid w:val="00986550"/>
    <w:rsid w:val="0099754B"/>
    <w:rsid w:val="00997C5C"/>
    <w:rsid w:val="009B6D9D"/>
    <w:rsid w:val="009B6FCD"/>
    <w:rsid w:val="009D65BE"/>
    <w:rsid w:val="009E4947"/>
    <w:rsid w:val="00A05BE4"/>
    <w:rsid w:val="00A11523"/>
    <w:rsid w:val="00A21A27"/>
    <w:rsid w:val="00A221AC"/>
    <w:rsid w:val="00A613C7"/>
    <w:rsid w:val="00A8403B"/>
    <w:rsid w:val="00AA5D7E"/>
    <w:rsid w:val="00AC0F9F"/>
    <w:rsid w:val="00AD14E7"/>
    <w:rsid w:val="00AE72CB"/>
    <w:rsid w:val="00B16395"/>
    <w:rsid w:val="00B22C68"/>
    <w:rsid w:val="00B30740"/>
    <w:rsid w:val="00B40AD7"/>
    <w:rsid w:val="00B4347B"/>
    <w:rsid w:val="00B51DBA"/>
    <w:rsid w:val="00B77E35"/>
    <w:rsid w:val="00B93153"/>
    <w:rsid w:val="00B96C83"/>
    <w:rsid w:val="00BA4A6B"/>
    <w:rsid w:val="00BC209B"/>
    <w:rsid w:val="00BC2CE4"/>
    <w:rsid w:val="00BC58A2"/>
    <w:rsid w:val="00BC5C1E"/>
    <w:rsid w:val="00BD3858"/>
    <w:rsid w:val="00BD59DB"/>
    <w:rsid w:val="00BF00A7"/>
    <w:rsid w:val="00C01776"/>
    <w:rsid w:val="00C13497"/>
    <w:rsid w:val="00C31539"/>
    <w:rsid w:val="00C345E2"/>
    <w:rsid w:val="00C456DA"/>
    <w:rsid w:val="00C64E47"/>
    <w:rsid w:val="00C71F51"/>
    <w:rsid w:val="00C77BC2"/>
    <w:rsid w:val="00C77F63"/>
    <w:rsid w:val="00CA4189"/>
    <w:rsid w:val="00CB2DBA"/>
    <w:rsid w:val="00CC43B3"/>
    <w:rsid w:val="00CE75AB"/>
    <w:rsid w:val="00D03A93"/>
    <w:rsid w:val="00D12006"/>
    <w:rsid w:val="00D20092"/>
    <w:rsid w:val="00D20C0C"/>
    <w:rsid w:val="00D40272"/>
    <w:rsid w:val="00D507F5"/>
    <w:rsid w:val="00D61AE6"/>
    <w:rsid w:val="00D657F6"/>
    <w:rsid w:val="00D82ED2"/>
    <w:rsid w:val="00D85B1F"/>
    <w:rsid w:val="00D90009"/>
    <w:rsid w:val="00D94EFE"/>
    <w:rsid w:val="00DA5260"/>
    <w:rsid w:val="00DC6EC8"/>
    <w:rsid w:val="00E017F9"/>
    <w:rsid w:val="00E15F05"/>
    <w:rsid w:val="00E57D60"/>
    <w:rsid w:val="00E654E5"/>
    <w:rsid w:val="00E67DAC"/>
    <w:rsid w:val="00E85F58"/>
    <w:rsid w:val="00E94C48"/>
    <w:rsid w:val="00EF254B"/>
    <w:rsid w:val="00F1166B"/>
    <w:rsid w:val="00F118D3"/>
    <w:rsid w:val="00F164CC"/>
    <w:rsid w:val="00F26CC5"/>
    <w:rsid w:val="00F41AB2"/>
    <w:rsid w:val="00F45555"/>
    <w:rsid w:val="00F80C83"/>
    <w:rsid w:val="00FA31A4"/>
    <w:rsid w:val="00FB037E"/>
    <w:rsid w:val="00FB29DA"/>
    <w:rsid w:val="00FC3FF7"/>
    <w:rsid w:val="00FE54A8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ECB39"/>
  <w15:docId w15:val="{369A8545-E1FB-4182-A9E3-080CF5DA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41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E69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699E"/>
  </w:style>
  <w:style w:type="paragraph" w:styleId="Pidipagina">
    <w:name w:val="footer"/>
    <w:basedOn w:val="Normale"/>
    <w:link w:val="PidipaginaCarattere"/>
    <w:uiPriority w:val="99"/>
    <w:unhideWhenUsed/>
    <w:rsid w:val="000E69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99E"/>
  </w:style>
  <w:style w:type="paragraph" w:styleId="Titolo">
    <w:name w:val="Title"/>
    <w:basedOn w:val="Normale"/>
    <w:link w:val="TitoloCarattere"/>
    <w:qFormat/>
    <w:rsid w:val="007156A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156AC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156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0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0D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F40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12788-2207-4376-8D64-A2A106F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gretario generale</cp:lastModifiedBy>
  <cp:revision>2</cp:revision>
  <dcterms:created xsi:type="dcterms:W3CDTF">2017-01-16T12:58:00Z</dcterms:created>
  <dcterms:modified xsi:type="dcterms:W3CDTF">2017-01-16T12:58:00Z</dcterms:modified>
</cp:coreProperties>
</file>